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908" w:rsidRPr="00D75B70" w:rsidRDefault="005A3B73" w:rsidP="003523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75B70">
        <w:rPr>
          <w:rFonts w:ascii="Times New Roman" w:hAnsi="Times New Roman" w:cs="Times New Roman"/>
          <w:sz w:val="28"/>
          <w:szCs w:val="28"/>
        </w:rPr>
        <w:t>ГОУ ЯО «Рязанцевская школа – интернат»</w:t>
      </w: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2E75CC" w:rsidRDefault="008A0A08" w:rsidP="005A3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CC">
        <w:rPr>
          <w:rFonts w:ascii="Times New Roman" w:hAnsi="Times New Roman" w:cs="Times New Roman"/>
          <w:b/>
          <w:sz w:val="28"/>
          <w:szCs w:val="28"/>
        </w:rPr>
        <w:t>Социальная акция «Дети-детям»:</w:t>
      </w:r>
      <w:r w:rsidR="008F6D09" w:rsidRPr="002E75C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E75CC">
        <w:rPr>
          <w:rFonts w:ascii="Times New Roman" w:hAnsi="Times New Roman" w:cs="Times New Roman"/>
          <w:b/>
          <w:sz w:val="28"/>
          <w:szCs w:val="28"/>
        </w:rPr>
        <w:t>Сделай сказку своими руками»</w:t>
      </w:r>
    </w:p>
    <w:p w:rsidR="005A3B73" w:rsidRPr="002E75CC" w:rsidRDefault="005A3B73" w:rsidP="008F6D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CC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5A3B73" w:rsidRPr="002E75CC" w:rsidRDefault="005A3B73" w:rsidP="005A3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CC">
        <w:rPr>
          <w:rFonts w:ascii="Times New Roman" w:hAnsi="Times New Roman" w:cs="Times New Roman"/>
          <w:b/>
          <w:sz w:val="28"/>
          <w:szCs w:val="28"/>
        </w:rPr>
        <w:t>поделки из бросового материала</w:t>
      </w:r>
    </w:p>
    <w:p w:rsidR="005A3B73" w:rsidRPr="002E75CC" w:rsidRDefault="005A3B73" w:rsidP="005A3B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3B73" w:rsidRPr="002E75CC" w:rsidRDefault="005A3B73" w:rsidP="005A3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5CC">
        <w:rPr>
          <w:rFonts w:ascii="Times New Roman" w:hAnsi="Times New Roman" w:cs="Times New Roman"/>
          <w:b/>
          <w:sz w:val="28"/>
          <w:szCs w:val="28"/>
        </w:rPr>
        <w:t>Игрушки к сказке «Теремок»</w:t>
      </w: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8A0A08">
      <w:pPr>
        <w:jc w:val="right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gramStart"/>
      <w:r w:rsidRPr="00D75B70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8A0A08">
        <w:rPr>
          <w:rFonts w:ascii="Times New Roman" w:hAnsi="Times New Roman" w:cs="Times New Roman"/>
          <w:sz w:val="28"/>
          <w:szCs w:val="28"/>
        </w:rPr>
        <w:t xml:space="preserve"> </w:t>
      </w:r>
      <w:r w:rsidR="008A0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8A0A08">
        <w:rPr>
          <w:rFonts w:ascii="Times New Roman" w:hAnsi="Times New Roman" w:cs="Times New Roman"/>
          <w:sz w:val="28"/>
          <w:szCs w:val="28"/>
        </w:rPr>
        <w:t xml:space="preserve"> квалификационной</w:t>
      </w:r>
      <w:r w:rsidR="002E75CC">
        <w:rPr>
          <w:rFonts w:ascii="Times New Roman" w:hAnsi="Times New Roman" w:cs="Times New Roman"/>
          <w:sz w:val="28"/>
          <w:szCs w:val="28"/>
        </w:rPr>
        <w:t xml:space="preserve"> </w:t>
      </w:r>
      <w:r w:rsidR="008A0A08">
        <w:rPr>
          <w:rFonts w:ascii="Times New Roman" w:hAnsi="Times New Roman" w:cs="Times New Roman"/>
          <w:sz w:val="28"/>
          <w:szCs w:val="28"/>
        </w:rPr>
        <w:t xml:space="preserve"> категории       </w:t>
      </w:r>
      <w:r w:rsidRPr="00D75B70">
        <w:rPr>
          <w:rFonts w:ascii="Times New Roman" w:hAnsi="Times New Roman" w:cs="Times New Roman"/>
          <w:sz w:val="28"/>
          <w:szCs w:val="28"/>
        </w:rPr>
        <w:t>Шеманаева И. А.</w:t>
      </w: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D09" w:rsidRDefault="008F6D09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D09" w:rsidRDefault="008F6D09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D09" w:rsidRPr="00D75B70" w:rsidRDefault="008F6D09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Default="008A0A08" w:rsidP="005A3B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 марта</w:t>
      </w:r>
      <w:r w:rsidR="00E374AD">
        <w:rPr>
          <w:rFonts w:ascii="Times New Roman" w:hAnsi="Times New Roman" w:cs="Times New Roman"/>
          <w:sz w:val="28"/>
          <w:szCs w:val="28"/>
        </w:rPr>
        <w:t xml:space="preserve"> 2018</w:t>
      </w:r>
      <w:r w:rsidR="005A3B73" w:rsidRPr="00D75B7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75B70" w:rsidRDefault="00D75B70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75B70" w:rsidRDefault="00D75B70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D09" w:rsidRDefault="008F6D09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6D09" w:rsidRDefault="008F6D09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5DC6" w:rsidRDefault="007B5DC6" w:rsidP="005A3B73">
      <w:pPr>
        <w:jc w:val="center"/>
        <w:rPr>
          <w:sz w:val="28"/>
          <w:szCs w:val="28"/>
        </w:rPr>
      </w:pPr>
    </w:p>
    <w:p w:rsidR="00A45DD9" w:rsidRDefault="00A45DD9" w:rsidP="00B07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мках  област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оциальной акции «Дети-детям»: «Сделай сказку своими руками» </w:t>
      </w:r>
      <w:r>
        <w:rPr>
          <w:rFonts w:ascii="Times New Roman" w:hAnsi="Times New Roman" w:cs="Times New Roman"/>
          <w:sz w:val="28"/>
          <w:szCs w:val="28"/>
        </w:rPr>
        <w:t xml:space="preserve">в государственном общеобразовательном учреждении Ярославской области «Рязанцевская школа-интернат» 10 марта 2017 года проводилось </w:t>
      </w:r>
      <w:r>
        <w:rPr>
          <w:rFonts w:ascii="Times New Roman" w:hAnsi="Times New Roman" w:cs="Times New Roman"/>
          <w:b/>
          <w:sz w:val="28"/>
          <w:szCs w:val="28"/>
        </w:rPr>
        <w:t xml:space="preserve">занятие </w:t>
      </w:r>
      <w:r w:rsidRPr="00A45DD9">
        <w:rPr>
          <w:rFonts w:ascii="Times New Roman" w:hAnsi="Times New Roman" w:cs="Times New Roman"/>
          <w:b/>
          <w:sz w:val="28"/>
          <w:szCs w:val="28"/>
        </w:rPr>
        <w:t>«Игрушки к сказке «Терем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5DD9" w:rsidRPr="00C30323" w:rsidRDefault="00A45DD9" w:rsidP="00C303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5DD9" w:rsidRDefault="00C30323" w:rsidP="00B07F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5DD9" w:rsidRPr="00C30323">
        <w:rPr>
          <w:rFonts w:ascii="Times New Roman" w:hAnsi="Times New Roman" w:cs="Times New Roman"/>
          <w:b/>
          <w:sz w:val="28"/>
          <w:szCs w:val="28"/>
        </w:rPr>
        <w:t>Занятие посвящено</w:t>
      </w:r>
      <w:r w:rsidR="00A45DD9" w:rsidRPr="00C30323">
        <w:rPr>
          <w:rFonts w:ascii="Times New Roman" w:hAnsi="Times New Roman" w:cs="Times New Roman"/>
          <w:sz w:val="28"/>
          <w:szCs w:val="28"/>
        </w:rPr>
        <w:t xml:space="preserve"> тем</w:t>
      </w:r>
      <w:r w:rsidR="00A45DD9">
        <w:rPr>
          <w:rFonts w:ascii="Times New Roman" w:hAnsi="Times New Roman" w:cs="Times New Roman"/>
          <w:sz w:val="28"/>
          <w:szCs w:val="28"/>
        </w:rPr>
        <w:t>е вторичной переработки отходов</w:t>
      </w:r>
      <w:r w:rsidR="00A45DD9" w:rsidRPr="00C30323">
        <w:rPr>
          <w:rFonts w:ascii="Times New Roman" w:hAnsi="Times New Roman" w:cs="Times New Roman"/>
          <w:sz w:val="28"/>
          <w:szCs w:val="28"/>
        </w:rPr>
        <w:t xml:space="preserve"> — значимый шаг на пути формирования экологической ответственности</w:t>
      </w:r>
      <w:r w:rsidR="00A45DD9">
        <w:rPr>
          <w:rFonts w:ascii="Times New Roman" w:hAnsi="Times New Roman" w:cs="Times New Roman"/>
          <w:sz w:val="28"/>
          <w:szCs w:val="28"/>
        </w:rPr>
        <w:t xml:space="preserve"> </w:t>
      </w:r>
      <w:r w:rsidR="00A45DD9" w:rsidRPr="00C30323">
        <w:rPr>
          <w:rFonts w:ascii="Times New Roman" w:hAnsi="Times New Roman" w:cs="Times New Roman"/>
          <w:sz w:val="28"/>
          <w:szCs w:val="28"/>
        </w:rPr>
        <w:t>по отношению к решению мусорной проблемы у детей и молодёжи.</w:t>
      </w:r>
    </w:p>
    <w:p w:rsidR="00A45DD9" w:rsidRDefault="00A45DD9" w:rsidP="00B07F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одготовила и провела для воспитанников школы-интерната воспит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ой категории ГОУ ЯО «Рязанцевская школа-интернат» Шеманаева Ирина Алексеевна.</w:t>
      </w:r>
    </w:p>
    <w:p w:rsidR="00A45DD9" w:rsidRPr="00A45DD9" w:rsidRDefault="00A45DD9" w:rsidP="00B07F6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е направлено для детей среднего и младшего школьного возраста (7-12 лет). </w:t>
      </w:r>
    </w:p>
    <w:p w:rsidR="00C30323" w:rsidRDefault="00C30323" w:rsidP="001000C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00C9" w:rsidRDefault="007B5DC6" w:rsidP="00B07F6E">
      <w:pPr>
        <w:autoSpaceDE w:val="0"/>
        <w:autoSpaceDN w:val="0"/>
        <w:adjustRightInd w:val="0"/>
        <w:spacing w:line="240" w:lineRule="auto"/>
        <w:jc w:val="both"/>
      </w:pPr>
      <w:r w:rsidRPr="00D75B70">
        <w:rPr>
          <w:rFonts w:ascii="Times New Roman" w:hAnsi="Times New Roman" w:cs="Times New Roman"/>
          <w:b/>
          <w:sz w:val="28"/>
          <w:szCs w:val="28"/>
        </w:rPr>
        <w:t>Цель:</w:t>
      </w:r>
      <w:r w:rsidR="00734994" w:rsidRPr="00D75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4994" w:rsidRPr="00D75B70">
        <w:rPr>
          <w:rFonts w:ascii="Times New Roman" w:hAnsi="Times New Roman" w:cs="Times New Roman"/>
          <w:sz w:val="28"/>
          <w:szCs w:val="28"/>
        </w:rPr>
        <w:t>Содействовать формированию экологической  культуры школьников через творческие формы работы.</w:t>
      </w:r>
      <w:r w:rsidR="005326AA" w:rsidRPr="00D75B70">
        <w:rPr>
          <w:rFonts w:ascii="Times New Roman" w:hAnsi="Times New Roman" w:cs="Times New Roman"/>
          <w:sz w:val="28"/>
          <w:szCs w:val="28"/>
        </w:rPr>
        <w:t xml:space="preserve"> Изготовление игрушек с использованием бросового материала.</w:t>
      </w:r>
      <w:r w:rsidR="001000C9" w:rsidRPr="001000C9">
        <w:rPr>
          <w:rFonts w:ascii="ProximaNova-Light" w:hAnsi="ProximaNova-Light" w:cs="ProximaNova-Light"/>
          <w:color w:val="414142"/>
        </w:rPr>
        <w:t xml:space="preserve"> </w:t>
      </w:r>
    </w:p>
    <w:p w:rsidR="007B5DC6" w:rsidRPr="00D75B70" w:rsidRDefault="007B5DC6" w:rsidP="007B5DC6">
      <w:pPr>
        <w:rPr>
          <w:rFonts w:ascii="Times New Roman" w:hAnsi="Times New Roman" w:cs="Times New Roman"/>
          <w:sz w:val="28"/>
          <w:szCs w:val="28"/>
        </w:rPr>
      </w:pPr>
    </w:p>
    <w:p w:rsidR="005326AA" w:rsidRDefault="007B5DC6" w:rsidP="007B5DC6">
      <w:pPr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Задач</w:t>
      </w:r>
      <w:r w:rsidR="001000C9">
        <w:rPr>
          <w:rFonts w:ascii="Times New Roman" w:hAnsi="Times New Roman" w:cs="Times New Roman"/>
          <w:b/>
          <w:sz w:val="28"/>
          <w:szCs w:val="28"/>
        </w:rPr>
        <w:t>и</w:t>
      </w:r>
      <w:r w:rsidRPr="00D75B70">
        <w:rPr>
          <w:rFonts w:ascii="Times New Roman" w:hAnsi="Times New Roman" w:cs="Times New Roman"/>
          <w:b/>
          <w:sz w:val="28"/>
          <w:szCs w:val="28"/>
        </w:rPr>
        <w:t>:</w:t>
      </w:r>
    </w:p>
    <w:p w:rsidR="001000C9" w:rsidRPr="001000C9" w:rsidRDefault="001000C9" w:rsidP="00B07F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000C9">
        <w:rPr>
          <w:rFonts w:ascii="ProximaNova-Light" w:hAnsi="ProximaNova-Light" w:cs="ProximaNova-Light"/>
          <w:color w:val="414142"/>
        </w:rPr>
        <w:t xml:space="preserve"> </w:t>
      </w:r>
      <w:r w:rsidR="00FD4A50">
        <w:rPr>
          <w:rFonts w:ascii="Times New Roman" w:hAnsi="Times New Roman" w:cs="Times New Roman"/>
          <w:sz w:val="28"/>
          <w:szCs w:val="28"/>
        </w:rPr>
        <w:t>з</w:t>
      </w:r>
      <w:r w:rsidRPr="001000C9">
        <w:rPr>
          <w:rFonts w:ascii="Times New Roman" w:hAnsi="Times New Roman" w:cs="Times New Roman"/>
          <w:sz w:val="28"/>
          <w:szCs w:val="28"/>
        </w:rPr>
        <w:t>акрепить полученные на уроке знания на практике благодаря участию</w:t>
      </w:r>
    </w:p>
    <w:p w:rsidR="001000C9" w:rsidRPr="001000C9" w:rsidRDefault="001000C9" w:rsidP="00FD4A5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C9">
        <w:rPr>
          <w:rFonts w:ascii="Times New Roman" w:hAnsi="Times New Roman" w:cs="Times New Roman"/>
          <w:sz w:val="28"/>
          <w:szCs w:val="28"/>
        </w:rPr>
        <w:t>школьников в творческом занятии, на котором они своими руками изготовят</w:t>
      </w:r>
    </w:p>
    <w:p w:rsidR="001000C9" w:rsidRPr="001000C9" w:rsidRDefault="00FD4A50" w:rsidP="00FD4A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торсырья полезные вещи;</w:t>
      </w:r>
    </w:p>
    <w:p w:rsidR="005326AA" w:rsidRPr="00D75B70" w:rsidRDefault="005326AA" w:rsidP="00FD4A50">
      <w:pPr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D4A50">
        <w:rPr>
          <w:rFonts w:ascii="Times New Roman" w:hAnsi="Times New Roman" w:cs="Times New Roman"/>
          <w:sz w:val="28"/>
          <w:szCs w:val="28"/>
        </w:rPr>
        <w:t>о</w:t>
      </w:r>
      <w:r w:rsidRPr="00D75B70">
        <w:rPr>
          <w:rFonts w:ascii="Times New Roman" w:hAnsi="Times New Roman" w:cs="Times New Roman"/>
          <w:sz w:val="28"/>
          <w:szCs w:val="28"/>
        </w:rPr>
        <w:t>бучать детей приёмам работы сбросовым материалом;</w:t>
      </w:r>
    </w:p>
    <w:p w:rsidR="005326AA" w:rsidRDefault="005326AA" w:rsidP="00FD4A50">
      <w:pPr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-развивать творческие способности, художественный, эстетический вкус, образное мышление, мелкую моторику.</w:t>
      </w:r>
    </w:p>
    <w:p w:rsidR="001000C9" w:rsidRPr="00D75B70" w:rsidRDefault="001000C9" w:rsidP="007B5DC6">
      <w:pPr>
        <w:rPr>
          <w:rFonts w:ascii="Times New Roman" w:hAnsi="Times New Roman" w:cs="Times New Roman"/>
          <w:sz w:val="28"/>
          <w:szCs w:val="28"/>
        </w:rPr>
      </w:pPr>
    </w:p>
    <w:p w:rsidR="00E4176F" w:rsidRPr="00D75B70" w:rsidRDefault="007B5DC6" w:rsidP="007B5DC6">
      <w:pPr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Раздаточный материал:</w:t>
      </w:r>
    </w:p>
    <w:p w:rsidR="007B5DC6" w:rsidRPr="00D75B70" w:rsidRDefault="007B5DC6" w:rsidP="00B07F6E">
      <w:pPr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туалетная втулка, цветная бумага, фломастеры, клей, ножницы, шаблоны дет</w:t>
      </w:r>
      <w:r w:rsidR="00BB6559" w:rsidRPr="00D75B70">
        <w:rPr>
          <w:rFonts w:ascii="Times New Roman" w:hAnsi="Times New Roman" w:cs="Times New Roman"/>
          <w:sz w:val="28"/>
          <w:szCs w:val="28"/>
        </w:rPr>
        <w:t>алей игрушек, простой карандаш.</w:t>
      </w: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5A3B73" w:rsidRPr="00D75B70" w:rsidRDefault="00075FBF" w:rsidP="00B07F6E">
      <w:pPr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D75B70">
        <w:rPr>
          <w:rFonts w:ascii="Times New Roman" w:hAnsi="Times New Roman" w:cs="Times New Roman"/>
          <w:sz w:val="28"/>
          <w:szCs w:val="28"/>
        </w:rPr>
        <w:t>. Какая красивая коробочка интересно,  что в  ней? (пытается открыть,  но она не открывается) может сказка.</w:t>
      </w:r>
    </w:p>
    <w:p w:rsidR="00075FBF" w:rsidRPr="00D75B70" w:rsidRDefault="00075FBF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  Сказка спряталась в загадку.</w:t>
      </w:r>
    </w:p>
    <w:p w:rsidR="00075FBF" w:rsidRPr="00D75B70" w:rsidRDefault="00075FBF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   Ну, попробуй отгадать.</w:t>
      </w:r>
    </w:p>
    <w:p w:rsidR="00075FBF" w:rsidRPr="00D75B70" w:rsidRDefault="00075FBF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   Если верно будет отгадка</w:t>
      </w:r>
    </w:p>
    <w:p w:rsidR="00075FBF" w:rsidRPr="00D75B70" w:rsidRDefault="00075FBF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   Сказка к нам придёт опять!</w:t>
      </w:r>
    </w:p>
    <w:p w:rsidR="00075FBF" w:rsidRPr="00D75B70" w:rsidRDefault="00075FBF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1.Маленький шарик под лавкой шарит? (мышка)</w:t>
      </w:r>
      <w:r w:rsidR="005707D9" w:rsidRPr="00D75B70">
        <w:rPr>
          <w:rFonts w:ascii="Times New Roman" w:hAnsi="Times New Roman" w:cs="Times New Roman"/>
          <w:sz w:val="28"/>
          <w:szCs w:val="28"/>
        </w:rPr>
        <w:t>.</w:t>
      </w:r>
    </w:p>
    <w:p w:rsidR="00075FBF" w:rsidRPr="00D75B70" w:rsidRDefault="00075FBF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2.</w:t>
      </w:r>
      <w:r w:rsidR="005707D9" w:rsidRPr="00D75B70">
        <w:rPr>
          <w:rFonts w:ascii="Times New Roman" w:hAnsi="Times New Roman" w:cs="Times New Roman"/>
          <w:sz w:val="28"/>
          <w:szCs w:val="28"/>
        </w:rPr>
        <w:t>Летом в болоте вы её найдёте. Зелёная  квакушка, кто это? (лягушка).</w:t>
      </w:r>
    </w:p>
    <w:p w:rsidR="005707D9" w:rsidRPr="00D75B70" w:rsidRDefault="005707D9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3.Мчится без оглядки, лишь </w:t>
      </w:r>
      <w:r w:rsidR="007B5DC6" w:rsidRPr="00D75B70">
        <w:rPr>
          <w:rFonts w:ascii="Times New Roman" w:hAnsi="Times New Roman" w:cs="Times New Roman"/>
          <w:sz w:val="28"/>
          <w:szCs w:val="28"/>
        </w:rPr>
        <w:t>сверкают пятки.</w:t>
      </w:r>
      <w:r w:rsidR="00BB6559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="0063436B" w:rsidRPr="00D75B70">
        <w:rPr>
          <w:rFonts w:ascii="Times New Roman" w:hAnsi="Times New Roman" w:cs="Times New Roman"/>
          <w:sz w:val="28"/>
          <w:szCs w:val="28"/>
        </w:rPr>
        <w:t xml:space="preserve"> Живо отгадай-ка</w:t>
      </w:r>
      <w:r w:rsidR="00BB6559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="007B5DC6" w:rsidRPr="00D75B70">
        <w:rPr>
          <w:rFonts w:ascii="Times New Roman" w:hAnsi="Times New Roman" w:cs="Times New Roman"/>
          <w:sz w:val="28"/>
          <w:szCs w:val="28"/>
        </w:rPr>
        <w:t xml:space="preserve"> к</w:t>
      </w:r>
      <w:r w:rsidRPr="00D75B70">
        <w:rPr>
          <w:rFonts w:ascii="Times New Roman" w:hAnsi="Times New Roman" w:cs="Times New Roman"/>
          <w:sz w:val="28"/>
          <w:szCs w:val="28"/>
        </w:rPr>
        <w:t>то же это? (зайка).</w:t>
      </w:r>
    </w:p>
    <w:p w:rsidR="005707D9" w:rsidRPr="00D75B70" w:rsidRDefault="005707D9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4.Кто зимой холодной  ходит злой, голодный? (волк).</w:t>
      </w:r>
    </w:p>
    <w:p w:rsidR="005707D9" w:rsidRPr="00D75B70" w:rsidRDefault="005707D9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5.Хитрая плутовка, рыжая головка хвост пушистый – краса!  Как зовут её? (лиса).</w:t>
      </w:r>
    </w:p>
    <w:p w:rsidR="002E1285" w:rsidRPr="00D75B70" w:rsidRDefault="005707D9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6.</w:t>
      </w:r>
      <w:r w:rsidR="007B5DC6" w:rsidRPr="00D75B70">
        <w:rPr>
          <w:rFonts w:ascii="Times New Roman" w:hAnsi="Times New Roman" w:cs="Times New Roman"/>
          <w:sz w:val="28"/>
          <w:szCs w:val="28"/>
        </w:rPr>
        <w:t>Зимой спит – летом ульи ворошит? (медведь)</w:t>
      </w:r>
      <w:r w:rsidR="002E1285" w:rsidRPr="00D75B70">
        <w:rPr>
          <w:rFonts w:ascii="Times New Roman" w:hAnsi="Times New Roman" w:cs="Times New Roman"/>
          <w:sz w:val="28"/>
          <w:szCs w:val="28"/>
        </w:rPr>
        <w:t>.</w:t>
      </w:r>
    </w:p>
    <w:p w:rsidR="002E1285" w:rsidRPr="00D75B70" w:rsidRDefault="002E1285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 </w:t>
      </w:r>
      <w:r w:rsidR="00E4176F" w:rsidRPr="00D75B70">
        <w:rPr>
          <w:rFonts w:ascii="Times New Roman" w:hAnsi="Times New Roman" w:cs="Times New Roman"/>
          <w:sz w:val="28"/>
          <w:szCs w:val="28"/>
        </w:rPr>
        <w:t>После каждой отгаданной загадки показываю детям игрушку</w:t>
      </w:r>
      <w:r w:rsidRPr="00D75B70">
        <w:rPr>
          <w:rFonts w:ascii="Times New Roman" w:hAnsi="Times New Roman" w:cs="Times New Roman"/>
          <w:sz w:val="28"/>
          <w:szCs w:val="28"/>
        </w:rPr>
        <w:t>.</w:t>
      </w:r>
    </w:p>
    <w:p w:rsidR="00BB6559" w:rsidRPr="00D75B70" w:rsidRDefault="00BB6559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Молодцы дети! Все загадки отгадали. Вот сколько игрушек подарила нам волшебная коробочка! </w:t>
      </w:r>
    </w:p>
    <w:p w:rsidR="00BB6559" w:rsidRPr="00D75B70" w:rsidRDefault="00BB6559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lastRenderedPageBreak/>
        <w:t>Ребята, а кто догадался из какой сказки эти животные? Правильно,</w:t>
      </w:r>
    </w:p>
    <w:p w:rsidR="00BB6559" w:rsidRPr="00D75B70" w:rsidRDefault="00BB6559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«Теремок».</w:t>
      </w:r>
    </w:p>
    <w:p w:rsidR="00BB6559" w:rsidRPr="00D75B70" w:rsidRDefault="00BB6559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Ребята, а хотите попробовать своими руками сделать эти игрушки.</w:t>
      </w:r>
    </w:p>
    <w:p w:rsidR="00E4176F" w:rsidRPr="00D75B70" w:rsidRDefault="00E4176F" w:rsidP="00E41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E4176F" w:rsidRPr="00D75B70" w:rsidRDefault="00E4176F" w:rsidP="00B07F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Игрушка – один из самых древних видов декоративно – прикла</w:t>
      </w:r>
      <w:r w:rsidR="00CD1577" w:rsidRPr="00D75B70">
        <w:rPr>
          <w:rFonts w:ascii="Times New Roman" w:hAnsi="Times New Roman" w:cs="Times New Roman"/>
          <w:sz w:val="28"/>
          <w:szCs w:val="28"/>
        </w:rPr>
        <w:t>дного искусства, украшающего наш</w:t>
      </w:r>
      <w:r w:rsidRPr="00D75B70">
        <w:rPr>
          <w:rFonts w:ascii="Times New Roman" w:hAnsi="Times New Roman" w:cs="Times New Roman"/>
          <w:sz w:val="28"/>
          <w:szCs w:val="28"/>
        </w:rPr>
        <w:t xml:space="preserve"> быт, радующего нам глаз.</w:t>
      </w:r>
    </w:p>
    <w:p w:rsidR="00E4176F" w:rsidRPr="00D75B70" w:rsidRDefault="00E4176F" w:rsidP="00B07F6E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Несомненно, любую игрушку можно купить. Но так приятно смастерить что – то самому. Изготовление игрушки даёт вам возможнос</w:t>
      </w:r>
      <w:r w:rsidR="00BB6559" w:rsidRPr="00D75B70">
        <w:rPr>
          <w:rFonts w:ascii="Times New Roman" w:hAnsi="Times New Roman" w:cs="Times New Roman"/>
          <w:sz w:val="28"/>
          <w:szCs w:val="28"/>
        </w:rPr>
        <w:t>ть открыть в себе</w:t>
      </w:r>
      <w:r w:rsidR="00CD1577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="00BB6559" w:rsidRPr="00D75B70">
        <w:rPr>
          <w:rFonts w:ascii="Times New Roman" w:hAnsi="Times New Roman" w:cs="Times New Roman"/>
          <w:sz w:val="28"/>
          <w:szCs w:val="28"/>
        </w:rPr>
        <w:t>новые таланты.</w:t>
      </w:r>
      <w:r w:rsidR="00CD1577" w:rsidRPr="00D75B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577" w:rsidRPr="00D75B70" w:rsidRDefault="00CD1577" w:rsidP="00B07F6E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Ребята, что вы видите на </w:t>
      </w:r>
      <w:r w:rsidR="00C30323">
        <w:rPr>
          <w:rFonts w:ascii="Times New Roman" w:hAnsi="Times New Roman" w:cs="Times New Roman"/>
          <w:sz w:val="28"/>
          <w:szCs w:val="28"/>
        </w:rPr>
        <w:t>картинке</w:t>
      </w:r>
      <w:r w:rsidRPr="00D75B70">
        <w:rPr>
          <w:rFonts w:ascii="Times New Roman" w:hAnsi="Times New Roman" w:cs="Times New Roman"/>
          <w:sz w:val="28"/>
          <w:szCs w:val="28"/>
        </w:rPr>
        <w:t>? (коробки, бутылки, баночки, рулон от туалетной бумаги). Как это всё можно назвать одним словом?  (бросовый материал).</w:t>
      </w:r>
    </w:p>
    <w:p w:rsidR="00CD1577" w:rsidRDefault="00CD1577" w:rsidP="00B07F6E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Часто это всё выбрасывается в мусорный контейнер</w:t>
      </w:r>
      <w:r w:rsidR="00B27603" w:rsidRPr="00D75B70">
        <w:rPr>
          <w:rFonts w:ascii="Times New Roman" w:hAnsi="Times New Roman" w:cs="Times New Roman"/>
          <w:sz w:val="28"/>
          <w:szCs w:val="28"/>
        </w:rPr>
        <w:t>, тем самым за</w:t>
      </w:r>
      <w:r w:rsidR="001000C9">
        <w:rPr>
          <w:rFonts w:ascii="Times New Roman" w:hAnsi="Times New Roman" w:cs="Times New Roman"/>
          <w:sz w:val="28"/>
          <w:szCs w:val="28"/>
        </w:rPr>
        <w:t>соряет природу, наносит ей вред</w:t>
      </w:r>
      <w:r w:rsidR="00B27603" w:rsidRPr="00D75B70">
        <w:rPr>
          <w:rFonts w:ascii="Times New Roman" w:hAnsi="Times New Roman" w:cs="Times New Roman"/>
          <w:sz w:val="28"/>
          <w:szCs w:val="28"/>
        </w:rPr>
        <w:t>.</w:t>
      </w:r>
    </w:p>
    <w:p w:rsidR="001000C9" w:rsidRDefault="00C30323" w:rsidP="00E417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0" cy="3670300"/>
            <wp:effectExtent l="19050" t="0" r="0" b="0"/>
            <wp:docPr id="1" name="Рисунок 1" descr="http://www.glazey.info/news/DSC_1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azey.info/news/DSC_17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7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09" w:rsidRDefault="008F6D09" w:rsidP="00E417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0C9" w:rsidRPr="002E75CC" w:rsidRDefault="001000C9" w:rsidP="00B07F6E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1000C9">
        <w:rPr>
          <w:rFonts w:ascii="Times New Roman" w:hAnsi="Times New Roman" w:cs="Times New Roman"/>
          <w:sz w:val="28"/>
          <w:szCs w:val="28"/>
        </w:rPr>
        <w:t>На нашей планете живёт 7 миллиардов человек. Представляете, сколько они используют</w:t>
      </w:r>
      <w:r w:rsidR="002E75CC">
        <w:rPr>
          <w:rFonts w:ascii="Times New Roman" w:hAnsi="Times New Roman" w:cs="Times New Roman"/>
          <w:sz w:val="28"/>
          <w:szCs w:val="28"/>
        </w:rPr>
        <w:t xml:space="preserve"> </w:t>
      </w:r>
      <w:r w:rsidRPr="001000C9">
        <w:rPr>
          <w:rFonts w:ascii="Times New Roman" w:hAnsi="Times New Roman" w:cs="Times New Roman"/>
          <w:sz w:val="28"/>
          <w:szCs w:val="28"/>
        </w:rPr>
        <w:t>вещей! А ведь любая сделанная вещь рано или поздно превращается в мусор. Мы производим, используем и выбрасываем, снова производим, используем и выбрасываем</w:t>
      </w:r>
      <w:r>
        <w:rPr>
          <w:rFonts w:ascii="ProximaNova-RegularIt" w:hAnsi="ProximaNova-RegularIt" w:cs="ProximaNova-RegularIt"/>
          <w:color w:val="414142"/>
          <w:sz w:val="20"/>
          <w:szCs w:val="20"/>
        </w:rPr>
        <w:t>.</w:t>
      </w:r>
    </w:p>
    <w:p w:rsidR="001000C9" w:rsidRDefault="001000C9" w:rsidP="00B07F6E">
      <w:pPr>
        <w:autoSpaceDE w:val="0"/>
        <w:autoSpaceDN w:val="0"/>
        <w:adjustRightInd w:val="0"/>
        <w:spacing w:before="240"/>
        <w:rPr>
          <w:rFonts w:ascii="Times New Roman" w:hAnsi="Times New Roman" w:cs="Times New Roman"/>
          <w:sz w:val="28"/>
          <w:szCs w:val="28"/>
        </w:rPr>
      </w:pPr>
      <w:r w:rsidRPr="001000C9">
        <w:rPr>
          <w:rFonts w:ascii="Times New Roman" w:hAnsi="Times New Roman" w:cs="Times New Roman"/>
          <w:sz w:val="28"/>
          <w:szCs w:val="28"/>
        </w:rPr>
        <w:t>Люди любят отдыхать. Здорово устроить пикник, покушать и поиг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0C9">
        <w:rPr>
          <w:rFonts w:ascii="Times New Roman" w:hAnsi="Times New Roman" w:cs="Times New Roman"/>
          <w:sz w:val="28"/>
          <w:szCs w:val="28"/>
        </w:rPr>
        <w:t>на свежем воздухе рядом с водой. К сожалению, следы пребывания человека ещё дол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0C9">
        <w:rPr>
          <w:rFonts w:ascii="Times New Roman" w:hAnsi="Times New Roman" w:cs="Times New Roman"/>
          <w:sz w:val="28"/>
          <w:szCs w:val="28"/>
        </w:rPr>
        <w:t>остаются в природе и превращают красивое место в неприятное и опасное. Наверняка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0C9">
        <w:rPr>
          <w:rFonts w:ascii="Times New Roman" w:hAnsi="Times New Roman" w:cs="Times New Roman"/>
          <w:sz w:val="28"/>
          <w:szCs w:val="28"/>
        </w:rPr>
        <w:t>тоже видели такие места.</w:t>
      </w:r>
    </w:p>
    <w:p w:rsidR="00C30323" w:rsidRPr="001000C9" w:rsidRDefault="00C30323" w:rsidP="008F6D09">
      <w:pPr>
        <w:autoSpaceDE w:val="0"/>
        <w:autoSpaceDN w:val="0"/>
        <w:adjustRightInd w:val="0"/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4309039"/>
            <wp:effectExtent l="19050" t="0" r="0" b="0"/>
            <wp:docPr id="10" name="Рисунок 10" descr="http://gorno-altaisk.ru/images/stories/2012/10/mariana/mu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orno-altaisk.ru/images/stories/2012/10/mariana/mus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0C9" w:rsidRPr="001000C9" w:rsidRDefault="001000C9" w:rsidP="00B07F6E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000C9">
        <w:rPr>
          <w:rFonts w:ascii="Times New Roman" w:hAnsi="Times New Roman" w:cs="Times New Roman"/>
          <w:sz w:val="28"/>
          <w:szCs w:val="28"/>
        </w:rPr>
        <w:t>Ненужные вещи отправляют на свалки. Оказывается, и от них загрязняется вода, 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0C9">
        <w:rPr>
          <w:rFonts w:ascii="Times New Roman" w:hAnsi="Times New Roman" w:cs="Times New Roman"/>
          <w:sz w:val="28"/>
          <w:szCs w:val="28"/>
        </w:rPr>
        <w:t>опасные вещества вместе с каплями дождя просачиваются в грунтовые воды (подзе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0C9">
        <w:rPr>
          <w:rFonts w:ascii="Times New Roman" w:hAnsi="Times New Roman" w:cs="Times New Roman"/>
          <w:sz w:val="28"/>
          <w:szCs w:val="28"/>
        </w:rPr>
        <w:t>реки) и уносятся в большие водоёмы.</w:t>
      </w:r>
    </w:p>
    <w:p w:rsidR="00B27603" w:rsidRPr="00D75B70" w:rsidRDefault="00B27603" w:rsidP="00C30323">
      <w:pPr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А что можно сделать из  этого мусора? (поделки).</w:t>
      </w:r>
    </w:p>
    <w:p w:rsidR="00B27603" w:rsidRDefault="00B27603" w:rsidP="00C30323">
      <w:pPr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Сегодня мы с вами будем делать поделки из туалетной втулки.</w:t>
      </w:r>
    </w:p>
    <w:p w:rsidR="00C30323" w:rsidRPr="00D75B70" w:rsidRDefault="00C30323" w:rsidP="001000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6600" cy="4400550"/>
            <wp:effectExtent l="19050" t="0" r="0" b="0"/>
            <wp:docPr id="13" name="Рисунок 13" descr="E:\Дети детям\фото Шеманаевой И.А\IMG_5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Дети детям\фото Шеманаевой И.А\IMG_52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51" cy="440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BD" w:rsidRPr="00D75B70" w:rsidRDefault="004754BD" w:rsidP="00475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lastRenderedPageBreak/>
        <w:t>Схема.</w:t>
      </w:r>
    </w:p>
    <w:p w:rsidR="004754BD" w:rsidRDefault="004754BD" w:rsidP="00B07F6E">
      <w:pPr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1.Из цветной бумаги вырезаем полоску соответствующую размеру рулона и цвету вашего персонажа.</w:t>
      </w:r>
    </w:p>
    <w:p w:rsidR="00C30323" w:rsidRDefault="00C30323" w:rsidP="0047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8000" cy="3898900"/>
            <wp:effectExtent l="19050" t="0" r="0" b="0"/>
            <wp:docPr id="15" name="Рисунок 15" descr="E:\Дети детям\фото Шеманаевой И.А\IMG_5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Дети детям\фото Шеманаевой И.А\IMG_529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739" cy="390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09" w:rsidRDefault="008F6D09" w:rsidP="008F6D09">
      <w:pPr>
        <w:rPr>
          <w:rFonts w:ascii="Times New Roman" w:hAnsi="Times New Roman" w:cs="Times New Roman"/>
          <w:sz w:val="28"/>
          <w:szCs w:val="28"/>
        </w:rPr>
      </w:pPr>
    </w:p>
    <w:p w:rsidR="008F6D09" w:rsidRDefault="008F6D09" w:rsidP="008F6D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131"/>
            <wp:effectExtent l="19050" t="0" r="0" b="0"/>
            <wp:docPr id="16" name="Рисунок 16" descr="E:\Дети детям\фото Шеманаевой И.А\IMG_5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ети детям\фото Шеманаевой И.А\IMG_52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D09" w:rsidRDefault="008F6D09" w:rsidP="008F6D09">
      <w:pPr>
        <w:rPr>
          <w:rFonts w:ascii="Times New Roman" w:hAnsi="Times New Roman" w:cs="Times New Roman"/>
          <w:sz w:val="28"/>
          <w:szCs w:val="28"/>
        </w:rPr>
      </w:pPr>
    </w:p>
    <w:p w:rsidR="008F6D09" w:rsidRPr="00D75B70" w:rsidRDefault="008F6D09" w:rsidP="008F6D09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lastRenderedPageBreak/>
        <w:t>2.Обклеиваем им рулон.</w:t>
      </w:r>
    </w:p>
    <w:p w:rsidR="008F6D09" w:rsidRDefault="008F6D09" w:rsidP="004754BD">
      <w:pPr>
        <w:rPr>
          <w:rFonts w:ascii="Times New Roman" w:hAnsi="Times New Roman" w:cs="Times New Roman"/>
          <w:sz w:val="28"/>
          <w:szCs w:val="28"/>
        </w:rPr>
      </w:pPr>
    </w:p>
    <w:p w:rsidR="00C30323" w:rsidRPr="00D75B70" w:rsidRDefault="00C30323" w:rsidP="0047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65850" cy="4368800"/>
            <wp:effectExtent l="19050" t="0" r="6350" b="0"/>
            <wp:docPr id="14" name="Рисунок 14" descr="E:\Дети детям\фото Шеманаевой И.А\IMG_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Дети детям\фото Шеманаевой И.А\IMG_52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72" cy="43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BD" w:rsidRDefault="004754BD" w:rsidP="004754BD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3.Вырезаем, рисуем мордочку, приклеиваем к рулону.</w:t>
      </w:r>
    </w:p>
    <w:p w:rsidR="008F6D09" w:rsidRPr="00D75B70" w:rsidRDefault="008F6D09" w:rsidP="0047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131"/>
            <wp:effectExtent l="19050" t="0" r="0" b="0"/>
            <wp:docPr id="17" name="Рисунок 17" descr="E:\Дети детям\фото Шеманаевой И.А\IMG_5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Дети детям\фото Шеманаевой И.А\IMG_5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4BD" w:rsidRDefault="004754BD" w:rsidP="004754BD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lastRenderedPageBreak/>
        <w:t xml:space="preserve">4.По шаблонам вырезаем лапки </w:t>
      </w:r>
      <w:r w:rsidR="001D3CDA" w:rsidRPr="00D75B70">
        <w:rPr>
          <w:rFonts w:ascii="Times New Roman" w:hAnsi="Times New Roman" w:cs="Times New Roman"/>
          <w:sz w:val="28"/>
          <w:szCs w:val="28"/>
        </w:rPr>
        <w:t>и приклеиваем их.</w:t>
      </w:r>
    </w:p>
    <w:p w:rsidR="008F6D09" w:rsidRPr="00D75B70" w:rsidRDefault="008F6D09" w:rsidP="0047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4559300"/>
            <wp:effectExtent l="19050" t="0" r="0" b="0"/>
            <wp:docPr id="18" name="Рисунок 18" descr="E:\Дети детям\фото Шеманаевой И.А\IMG_5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Дети детям\фото Шеманаевой И.А\IMG_530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56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DA" w:rsidRDefault="001D3CDA" w:rsidP="004754BD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5.Вырезаем хвостик и приклеиваем к рулону.</w:t>
      </w:r>
    </w:p>
    <w:p w:rsidR="008F6D09" w:rsidRPr="00D75B70" w:rsidRDefault="008F6D09" w:rsidP="00475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4860131"/>
            <wp:effectExtent l="19050" t="0" r="0" b="0"/>
            <wp:docPr id="19" name="Рисунок 19" descr="E:\Дети детям\фото Шеманаевой И.А\IMG_5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Дети детям\фото Шеманаевой И.А\IMG_53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DA" w:rsidRPr="00D75B70" w:rsidRDefault="001D3CDA" w:rsidP="004754BD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lastRenderedPageBreak/>
        <w:t>6.Можно украсить игрушку одеждой.</w:t>
      </w:r>
    </w:p>
    <w:p w:rsidR="001D3CDA" w:rsidRPr="008F6D09" w:rsidRDefault="002E1285" w:rsidP="004754BD">
      <w:pPr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</w:t>
      </w:r>
      <w:r w:rsidR="00B27603" w:rsidRPr="008F6D09">
        <w:rPr>
          <w:rFonts w:ascii="Times New Roman" w:hAnsi="Times New Roman" w:cs="Times New Roman"/>
          <w:b/>
          <w:sz w:val="28"/>
          <w:szCs w:val="28"/>
        </w:rPr>
        <w:t>Давайте вспомним правила ТБ с ножницами:</w:t>
      </w:r>
    </w:p>
    <w:p w:rsidR="00B27603" w:rsidRPr="00D75B70" w:rsidRDefault="00B27603" w:rsidP="004754BD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1.Передавать кольцами вперёд.</w:t>
      </w:r>
    </w:p>
    <w:p w:rsidR="00B27603" w:rsidRPr="00D75B70" w:rsidRDefault="00B27603" w:rsidP="004754BD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2.</w:t>
      </w:r>
      <w:r w:rsidR="00DD7624" w:rsidRPr="00D75B70">
        <w:rPr>
          <w:rFonts w:ascii="Times New Roman" w:hAnsi="Times New Roman" w:cs="Times New Roman"/>
          <w:sz w:val="28"/>
          <w:szCs w:val="28"/>
        </w:rPr>
        <w:t>Не держать ножницы остриём вверх.</w:t>
      </w:r>
    </w:p>
    <w:p w:rsidR="00DD7624" w:rsidRPr="00D75B70" w:rsidRDefault="00DD7624" w:rsidP="004754BD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3.Резать материал на виду.</w:t>
      </w:r>
    </w:p>
    <w:p w:rsidR="001D3CDA" w:rsidRPr="00D75B70" w:rsidRDefault="001D3CDA" w:rsidP="004754BD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И так приступаем к работе.</w:t>
      </w:r>
    </w:p>
    <w:p w:rsidR="001D3CDA" w:rsidRPr="00D75B70" w:rsidRDefault="001D3CDA" w:rsidP="00B07F6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Мышка – норушка</w:t>
      </w:r>
      <w:r w:rsidR="000F32D8" w:rsidRPr="00D75B70">
        <w:rPr>
          <w:rFonts w:ascii="Times New Roman" w:hAnsi="Times New Roman" w:cs="Times New Roman"/>
          <w:sz w:val="28"/>
          <w:szCs w:val="28"/>
        </w:rPr>
        <w:t>. Первооткрыватель теремка.  Рисуем и в</w:t>
      </w:r>
      <w:r w:rsidRPr="00D75B70">
        <w:rPr>
          <w:rFonts w:ascii="Times New Roman" w:hAnsi="Times New Roman" w:cs="Times New Roman"/>
          <w:sz w:val="28"/>
          <w:szCs w:val="28"/>
        </w:rPr>
        <w:t>ырезаем</w:t>
      </w:r>
      <w:r w:rsidR="00FC1BB3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="001F3F10" w:rsidRPr="00D75B70">
        <w:rPr>
          <w:rFonts w:ascii="Times New Roman" w:hAnsi="Times New Roman" w:cs="Times New Roman"/>
          <w:sz w:val="28"/>
          <w:szCs w:val="28"/>
        </w:rPr>
        <w:t xml:space="preserve"> голову в профиль</w:t>
      </w:r>
      <w:r w:rsidR="00FC1BB3" w:rsidRPr="00D75B70">
        <w:rPr>
          <w:rFonts w:ascii="Times New Roman" w:hAnsi="Times New Roman" w:cs="Times New Roman"/>
          <w:sz w:val="28"/>
          <w:szCs w:val="28"/>
        </w:rPr>
        <w:t xml:space="preserve">, </w:t>
      </w:r>
      <w:r w:rsidR="001F3F10" w:rsidRPr="00D75B70">
        <w:rPr>
          <w:rFonts w:ascii="Times New Roman" w:hAnsi="Times New Roman" w:cs="Times New Roman"/>
          <w:sz w:val="28"/>
          <w:szCs w:val="28"/>
        </w:rPr>
        <w:t xml:space="preserve"> вырезаем </w:t>
      </w:r>
      <w:r w:rsidRPr="00D75B70">
        <w:rPr>
          <w:rFonts w:ascii="Times New Roman" w:hAnsi="Times New Roman" w:cs="Times New Roman"/>
          <w:sz w:val="28"/>
          <w:szCs w:val="28"/>
        </w:rPr>
        <w:t xml:space="preserve">лапки и длинный хвост. </w:t>
      </w:r>
    </w:p>
    <w:p w:rsidR="001D3CDA" w:rsidRPr="00D75B70" w:rsidRDefault="001D3CDA" w:rsidP="001D3C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 xml:space="preserve">Лягушка </w:t>
      </w:r>
      <w:r w:rsidR="0019570B" w:rsidRPr="00D75B70">
        <w:rPr>
          <w:rFonts w:ascii="Times New Roman" w:hAnsi="Times New Roman" w:cs="Times New Roman"/>
          <w:b/>
          <w:sz w:val="28"/>
          <w:szCs w:val="28"/>
        </w:rPr>
        <w:t>–</w:t>
      </w:r>
      <w:r w:rsidRPr="00D75B70">
        <w:rPr>
          <w:rFonts w:ascii="Times New Roman" w:hAnsi="Times New Roman" w:cs="Times New Roman"/>
          <w:b/>
          <w:sz w:val="28"/>
          <w:szCs w:val="28"/>
        </w:rPr>
        <w:t xml:space="preserve"> квакушка</w:t>
      </w:r>
      <w:r w:rsidR="0019570B" w:rsidRPr="00D75B70">
        <w:rPr>
          <w:rFonts w:ascii="Times New Roman" w:hAnsi="Times New Roman" w:cs="Times New Roman"/>
          <w:b/>
          <w:sz w:val="28"/>
          <w:szCs w:val="28"/>
        </w:rPr>
        <w:t>.</w:t>
      </w:r>
      <w:r w:rsidR="0019570B" w:rsidRPr="00D75B70">
        <w:rPr>
          <w:rFonts w:ascii="Times New Roman" w:hAnsi="Times New Roman" w:cs="Times New Roman"/>
          <w:sz w:val="28"/>
          <w:szCs w:val="28"/>
        </w:rPr>
        <w:t xml:space="preserve"> О</w:t>
      </w:r>
      <w:r w:rsidR="00734994" w:rsidRPr="00D75B70">
        <w:rPr>
          <w:rFonts w:ascii="Times New Roman" w:hAnsi="Times New Roman" w:cs="Times New Roman"/>
          <w:sz w:val="28"/>
          <w:szCs w:val="28"/>
        </w:rPr>
        <w:t xml:space="preserve">бклеиваем рулон зелёной бумагой. </w:t>
      </w:r>
      <w:r w:rsidR="0019570B" w:rsidRPr="00D75B70">
        <w:rPr>
          <w:rFonts w:ascii="Times New Roman" w:hAnsi="Times New Roman" w:cs="Times New Roman"/>
          <w:sz w:val="28"/>
          <w:szCs w:val="28"/>
        </w:rPr>
        <w:t>Из зелёног</w:t>
      </w:r>
      <w:r w:rsidR="00734994" w:rsidRPr="00D75B70">
        <w:rPr>
          <w:rFonts w:ascii="Times New Roman" w:hAnsi="Times New Roman" w:cs="Times New Roman"/>
          <w:sz w:val="28"/>
          <w:szCs w:val="28"/>
        </w:rPr>
        <w:t>о картона делаем голову, по шаблону вырезаем лапки.</w:t>
      </w:r>
    </w:p>
    <w:p w:rsidR="0019570B" w:rsidRPr="00D75B70" w:rsidRDefault="0019570B" w:rsidP="001D3C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 xml:space="preserve">Зайчик – </w:t>
      </w:r>
      <w:proofErr w:type="spellStart"/>
      <w:r w:rsidRPr="00D75B70">
        <w:rPr>
          <w:rFonts w:ascii="Times New Roman" w:hAnsi="Times New Roman" w:cs="Times New Roman"/>
          <w:b/>
          <w:sz w:val="28"/>
          <w:szCs w:val="28"/>
        </w:rPr>
        <w:t>побегайчик</w:t>
      </w:r>
      <w:proofErr w:type="spellEnd"/>
      <w:r w:rsidRPr="00D75B70">
        <w:rPr>
          <w:rFonts w:ascii="Times New Roman" w:hAnsi="Times New Roman" w:cs="Times New Roman"/>
          <w:b/>
          <w:sz w:val="28"/>
          <w:szCs w:val="28"/>
        </w:rPr>
        <w:t>.</w:t>
      </w:r>
      <w:r w:rsidRPr="00D75B70">
        <w:rPr>
          <w:rFonts w:ascii="Times New Roman" w:hAnsi="Times New Roman" w:cs="Times New Roman"/>
          <w:sz w:val="28"/>
          <w:szCs w:val="28"/>
        </w:rPr>
        <w:t xml:space="preserve">  Для него  берём рулон, отрезаем немного, чтобы  соблюсти пропорции (меньше лисы и волка, но больше лягушки и мышки) обклеиваем рулон белой бумагой. Из картон</w:t>
      </w:r>
      <w:r w:rsidR="00734994" w:rsidRPr="00D75B70">
        <w:rPr>
          <w:rFonts w:ascii="Times New Roman" w:hAnsi="Times New Roman" w:cs="Times New Roman"/>
          <w:sz w:val="28"/>
          <w:szCs w:val="28"/>
        </w:rPr>
        <w:t>а вырезаем голову с ушами, лапы</w:t>
      </w:r>
      <w:r w:rsidRPr="00D75B70">
        <w:rPr>
          <w:rFonts w:ascii="Times New Roman" w:hAnsi="Times New Roman" w:cs="Times New Roman"/>
          <w:sz w:val="28"/>
          <w:szCs w:val="28"/>
        </w:rPr>
        <w:t>.</w:t>
      </w:r>
      <w:r w:rsidR="00734994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Pr="00D75B70">
        <w:rPr>
          <w:rFonts w:ascii="Times New Roman" w:hAnsi="Times New Roman" w:cs="Times New Roman"/>
          <w:sz w:val="28"/>
          <w:szCs w:val="28"/>
        </w:rPr>
        <w:t>Хвостик будет маленький комочек ватки.</w:t>
      </w:r>
    </w:p>
    <w:p w:rsidR="0019570B" w:rsidRPr="00D75B70" w:rsidRDefault="0019570B" w:rsidP="001D3C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Лисичка – сестричка</w:t>
      </w:r>
      <w:r w:rsidRPr="00D75B70">
        <w:rPr>
          <w:rFonts w:ascii="Times New Roman" w:hAnsi="Times New Roman" w:cs="Times New Roman"/>
          <w:sz w:val="28"/>
          <w:szCs w:val="28"/>
        </w:rPr>
        <w:t>.</w:t>
      </w:r>
      <w:r w:rsidR="001F3F10" w:rsidRPr="00D75B70">
        <w:rPr>
          <w:rFonts w:ascii="Times New Roman" w:hAnsi="Times New Roman" w:cs="Times New Roman"/>
          <w:sz w:val="28"/>
          <w:szCs w:val="28"/>
        </w:rPr>
        <w:t xml:space="preserve"> Для этого персонажа обклеив</w:t>
      </w:r>
      <w:r w:rsidR="000F32D8" w:rsidRPr="00D75B70">
        <w:rPr>
          <w:rFonts w:ascii="Times New Roman" w:hAnsi="Times New Roman" w:cs="Times New Roman"/>
          <w:sz w:val="28"/>
          <w:szCs w:val="28"/>
        </w:rPr>
        <w:t xml:space="preserve">аем рулон красной </w:t>
      </w:r>
      <w:proofErr w:type="gramStart"/>
      <w:r w:rsidR="000F32D8" w:rsidRPr="00D75B70">
        <w:rPr>
          <w:rFonts w:ascii="Times New Roman" w:hAnsi="Times New Roman" w:cs="Times New Roman"/>
          <w:sz w:val="28"/>
          <w:szCs w:val="28"/>
        </w:rPr>
        <w:t>бумагой  и</w:t>
      </w:r>
      <w:proofErr w:type="gramEnd"/>
      <w:r w:rsidR="000F32D8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="00734994" w:rsidRPr="00D75B70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1F3F10" w:rsidRPr="00D75B70">
        <w:rPr>
          <w:rFonts w:ascii="Times New Roman" w:hAnsi="Times New Roman" w:cs="Times New Roman"/>
          <w:sz w:val="28"/>
          <w:szCs w:val="28"/>
        </w:rPr>
        <w:t xml:space="preserve"> как и всем из картона вырезаем недостающие части тела.</w:t>
      </w:r>
    </w:p>
    <w:p w:rsidR="001F3F10" w:rsidRPr="00D75B70" w:rsidRDefault="001F3F10" w:rsidP="001D3C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Волчок – серый бочок</w:t>
      </w:r>
      <w:r w:rsidRPr="00D75B70">
        <w:rPr>
          <w:rFonts w:ascii="Times New Roman" w:hAnsi="Times New Roman" w:cs="Times New Roman"/>
          <w:sz w:val="28"/>
          <w:szCs w:val="28"/>
        </w:rPr>
        <w:t>. Вырезаем из серого ка</w:t>
      </w:r>
      <w:r w:rsidR="00734994" w:rsidRPr="00D75B70">
        <w:rPr>
          <w:rFonts w:ascii="Times New Roman" w:hAnsi="Times New Roman" w:cs="Times New Roman"/>
          <w:sz w:val="28"/>
          <w:szCs w:val="28"/>
        </w:rPr>
        <w:t>рт</w:t>
      </w:r>
      <w:r w:rsidR="0063436B" w:rsidRPr="00D75B70">
        <w:rPr>
          <w:rFonts w:ascii="Times New Roman" w:hAnsi="Times New Roman" w:cs="Times New Roman"/>
          <w:sz w:val="28"/>
          <w:szCs w:val="28"/>
        </w:rPr>
        <w:t xml:space="preserve">она голову, лапы, хвост. Голову </w:t>
      </w:r>
      <w:proofErr w:type="gramStart"/>
      <w:r w:rsidR="0063436B" w:rsidRPr="00D75B70">
        <w:rPr>
          <w:rFonts w:ascii="Times New Roman" w:hAnsi="Times New Roman" w:cs="Times New Roman"/>
          <w:sz w:val="28"/>
          <w:szCs w:val="28"/>
        </w:rPr>
        <w:t>волка</w:t>
      </w:r>
      <w:r w:rsidR="00734994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="000F32D8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="0063436B" w:rsidRPr="00D75B70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63436B" w:rsidRPr="00D75B70">
        <w:rPr>
          <w:rFonts w:ascii="Times New Roman" w:hAnsi="Times New Roman" w:cs="Times New Roman"/>
          <w:sz w:val="28"/>
          <w:szCs w:val="28"/>
        </w:rPr>
        <w:t xml:space="preserve"> и мышки тоже делаем</w:t>
      </w:r>
      <w:r w:rsidRPr="00D75B70">
        <w:rPr>
          <w:rFonts w:ascii="Times New Roman" w:hAnsi="Times New Roman" w:cs="Times New Roman"/>
          <w:sz w:val="28"/>
          <w:szCs w:val="28"/>
        </w:rPr>
        <w:t xml:space="preserve"> в профиль.</w:t>
      </w:r>
    </w:p>
    <w:p w:rsidR="001F3F10" w:rsidRPr="00D75B70" w:rsidRDefault="001F3F10" w:rsidP="001D3CD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Ну </w:t>
      </w:r>
      <w:proofErr w:type="gramStart"/>
      <w:r w:rsidRPr="00D75B70">
        <w:rPr>
          <w:rFonts w:ascii="Times New Roman" w:hAnsi="Times New Roman" w:cs="Times New Roman"/>
          <w:sz w:val="28"/>
          <w:szCs w:val="28"/>
        </w:rPr>
        <w:t>и</w:t>
      </w:r>
      <w:r w:rsidR="000F32D8" w:rsidRPr="00D75B70">
        <w:rPr>
          <w:rFonts w:ascii="Times New Roman" w:hAnsi="Times New Roman" w:cs="Times New Roman"/>
          <w:sz w:val="28"/>
          <w:szCs w:val="28"/>
        </w:rPr>
        <w:t xml:space="preserve"> </w:t>
      </w:r>
      <w:r w:rsidRPr="00D75B70">
        <w:rPr>
          <w:rFonts w:ascii="Times New Roman" w:hAnsi="Times New Roman" w:cs="Times New Roman"/>
          <w:sz w:val="28"/>
          <w:szCs w:val="28"/>
        </w:rPr>
        <w:t xml:space="preserve"> наконец</w:t>
      </w:r>
      <w:proofErr w:type="gramEnd"/>
      <w:r w:rsidRPr="00D75B70">
        <w:rPr>
          <w:rFonts w:ascii="Times New Roman" w:hAnsi="Times New Roman" w:cs="Times New Roman"/>
          <w:sz w:val="28"/>
          <w:szCs w:val="28"/>
        </w:rPr>
        <w:t xml:space="preserve"> важная фигура – </w:t>
      </w:r>
      <w:r w:rsidRPr="00D75B70">
        <w:rPr>
          <w:rFonts w:ascii="Times New Roman" w:hAnsi="Times New Roman" w:cs="Times New Roman"/>
          <w:b/>
          <w:sz w:val="28"/>
          <w:szCs w:val="28"/>
        </w:rPr>
        <w:t>мишка косолапый.</w:t>
      </w:r>
      <w:r w:rsidRPr="00D75B70">
        <w:rPr>
          <w:rFonts w:ascii="Times New Roman" w:hAnsi="Times New Roman" w:cs="Times New Roman"/>
          <w:sz w:val="28"/>
          <w:szCs w:val="28"/>
        </w:rPr>
        <w:t xml:space="preserve"> Обклеиваем большой рулон коричневой бумагой, из картона вырезаем голову, лапы и маленький хвостик.</w:t>
      </w:r>
    </w:p>
    <w:p w:rsidR="00DD7624" w:rsidRPr="00D75B70" w:rsidRDefault="00DD7624" w:rsidP="00DD7624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Оказываю помощь тем, кто затрудняется.</w:t>
      </w:r>
    </w:p>
    <w:p w:rsidR="00FC1BB3" w:rsidRPr="00D75B70" w:rsidRDefault="00FC1BB3" w:rsidP="00FC1B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Физкультминутка</w:t>
      </w:r>
    </w:p>
    <w:p w:rsidR="00FC1BB3" w:rsidRPr="00D75B70" w:rsidRDefault="00FC1BB3" w:rsidP="00FC1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По тропинке мы пойдём,</w:t>
      </w:r>
    </w:p>
    <w:p w:rsidR="00FC1BB3" w:rsidRPr="00D75B70" w:rsidRDefault="00FC1BB3" w:rsidP="00FC1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В сказку дверку отопрём.</w:t>
      </w:r>
    </w:p>
    <w:p w:rsidR="00FC1BB3" w:rsidRPr="00D75B70" w:rsidRDefault="00FC1BB3" w:rsidP="00FC1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Вот у дома на опушке</w:t>
      </w:r>
    </w:p>
    <w:p w:rsidR="00FC1BB3" w:rsidRPr="00D75B70" w:rsidRDefault="00FC1BB3" w:rsidP="00FC1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Дружно прыгают лягушки.</w:t>
      </w:r>
    </w:p>
    <w:p w:rsidR="00FC1BB3" w:rsidRPr="00D75B70" w:rsidRDefault="00FC1BB3" w:rsidP="00FC1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Тут живёт большой медведь.</w:t>
      </w:r>
    </w:p>
    <w:p w:rsidR="00FC1BB3" w:rsidRPr="00D75B70" w:rsidRDefault="00FC1BB3" w:rsidP="00FC1BB3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Тише, тише, не шуметь!</w:t>
      </w:r>
    </w:p>
    <w:p w:rsidR="00FC1BB3" w:rsidRPr="00D75B70" w:rsidRDefault="00FC1BB3" w:rsidP="00FC1B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822" w:rsidRPr="00D75B70" w:rsidRDefault="00202822" w:rsidP="002028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Логическое упражнение</w:t>
      </w:r>
    </w:p>
    <w:p w:rsidR="00202822" w:rsidRPr="00D75B70" w:rsidRDefault="00202822" w:rsidP="00202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- ребята, в сказке все звери жили дружно. А на самом деле могли в одном месте встретиться все герои этой сказки? (ответы детей).</w:t>
      </w:r>
    </w:p>
    <w:p w:rsidR="00202822" w:rsidRPr="00D75B70" w:rsidRDefault="00202822" w:rsidP="002028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t>Словесная игра. «Кто где живёт?»</w:t>
      </w:r>
    </w:p>
    <w:p w:rsidR="00202822" w:rsidRPr="00D75B70" w:rsidRDefault="00202822" w:rsidP="00202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-</w:t>
      </w:r>
      <w:r w:rsidR="00D42B78" w:rsidRPr="00D75B70">
        <w:rPr>
          <w:rFonts w:ascii="Times New Roman" w:hAnsi="Times New Roman" w:cs="Times New Roman"/>
          <w:sz w:val="28"/>
          <w:szCs w:val="28"/>
        </w:rPr>
        <w:t xml:space="preserve">  </w:t>
      </w:r>
      <w:r w:rsidRPr="00D75B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5B70">
        <w:rPr>
          <w:rFonts w:ascii="Times New Roman" w:hAnsi="Times New Roman" w:cs="Times New Roman"/>
          <w:sz w:val="28"/>
          <w:szCs w:val="28"/>
        </w:rPr>
        <w:t>Скажите</w:t>
      </w:r>
      <w:r w:rsidR="00D42B78" w:rsidRPr="00D75B70">
        <w:rPr>
          <w:rFonts w:ascii="Times New Roman" w:hAnsi="Times New Roman" w:cs="Times New Roman"/>
          <w:sz w:val="28"/>
          <w:szCs w:val="28"/>
        </w:rPr>
        <w:t xml:space="preserve">  какой</w:t>
      </w:r>
      <w:proofErr w:type="gramEnd"/>
      <w:r w:rsidR="00D42B78" w:rsidRPr="00D75B70">
        <w:rPr>
          <w:rFonts w:ascii="Times New Roman" w:hAnsi="Times New Roman" w:cs="Times New Roman"/>
          <w:sz w:val="28"/>
          <w:szCs w:val="28"/>
        </w:rPr>
        <w:t xml:space="preserve"> домик у мы</w:t>
      </w:r>
      <w:r w:rsidRPr="00D75B70">
        <w:rPr>
          <w:rFonts w:ascii="Times New Roman" w:hAnsi="Times New Roman" w:cs="Times New Roman"/>
          <w:sz w:val="28"/>
          <w:szCs w:val="28"/>
        </w:rPr>
        <w:t xml:space="preserve">шки? </w:t>
      </w:r>
      <w:r w:rsidR="00D42B78" w:rsidRPr="00D75B70">
        <w:rPr>
          <w:rFonts w:ascii="Times New Roman" w:hAnsi="Times New Roman" w:cs="Times New Roman"/>
          <w:sz w:val="28"/>
          <w:szCs w:val="28"/>
        </w:rPr>
        <w:t>– Норка.</w:t>
      </w:r>
    </w:p>
    <w:p w:rsidR="00D42B78" w:rsidRPr="00D75B70" w:rsidRDefault="00D42B78" w:rsidP="00202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- Где живёт лягушка? – В болоте, в пруду.</w:t>
      </w:r>
    </w:p>
    <w:p w:rsidR="00D42B78" w:rsidRPr="00D75B70" w:rsidRDefault="00D42B78" w:rsidP="00202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- Где домик у зайца? – Под кустом.</w:t>
      </w:r>
    </w:p>
    <w:p w:rsidR="00D42B78" w:rsidRPr="00D75B70" w:rsidRDefault="00D42B78" w:rsidP="00202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- Какой домик у лисы?  - Нора.</w:t>
      </w:r>
    </w:p>
    <w:p w:rsidR="00D42B78" w:rsidRPr="00D75B70" w:rsidRDefault="00D42B78" w:rsidP="00202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- А какой домик у волка? – Логово.</w:t>
      </w:r>
    </w:p>
    <w:p w:rsidR="00D42B78" w:rsidRDefault="00D42B78" w:rsidP="00202822">
      <w:pPr>
        <w:pStyle w:val="a3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- Как называется дом у медведя? – Берлога. </w:t>
      </w:r>
    </w:p>
    <w:p w:rsidR="008F6D09" w:rsidRDefault="008F6D09" w:rsidP="0020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F6D09" w:rsidRPr="00D75B70" w:rsidRDefault="008F6D09" w:rsidP="0020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B78" w:rsidRPr="00D75B70" w:rsidRDefault="00D42B78" w:rsidP="00D42B7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B70">
        <w:rPr>
          <w:rFonts w:ascii="Times New Roman" w:hAnsi="Times New Roman" w:cs="Times New Roman"/>
          <w:b/>
          <w:sz w:val="28"/>
          <w:szCs w:val="28"/>
        </w:rPr>
        <w:lastRenderedPageBreak/>
        <w:t>Итог занятия.</w:t>
      </w:r>
    </w:p>
    <w:p w:rsidR="00D42B78" w:rsidRDefault="00D42B78" w:rsidP="00B07F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>Молодцы</w:t>
      </w:r>
      <w:r w:rsidR="00DD7624" w:rsidRPr="00D75B70">
        <w:rPr>
          <w:rFonts w:ascii="Times New Roman" w:hAnsi="Times New Roman" w:cs="Times New Roman"/>
          <w:sz w:val="28"/>
          <w:szCs w:val="28"/>
        </w:rPr>
        <w:t>, все  вы сегодня были активными, внимательными и сообразительными и</w:t>
      </w:r>
      <w:r w:rsidRPr="00D75B70">
        <w:rPr>
          <w:rFonts w:ascii="Times New Roman" w:hAnsi="Times New Roman" w:cs="Times New Roman"/>
          <w:sz w:val="28"/>
          <w:szCs w:val="28"/>
        </w:rPr>
        <w:t xml:space="preserve"> поделки</w:t>
      </w:r>
      <w:r w:rsidR="00DD7624" w:rsidRPr="00D75B70">
        <w:rPr>
          <w:rFonts w:ascii="Times New Roman" w:hAnsi="Times New Roman" w:cs="Times New Roman"/>
          <w:sz w:val="28"/>
          <w:szCs w:val="28"/>
        </w:rPr>
        <w:t xml:space="preserve"> ваши </w:t>
      </w:r>
      <w:r w:rsidRPr="00D75B70">
        <w:rPr>
          <w:rFonts w:ascii="Times New Roman" w:hAnsi="Times New Roman" w:cs="Times New Roman"/>
          <w:sz w:val="28"/>
          <w:szCs w:val="28"/>
        </w:rPr>
        <w:t xml:space="preserve"> получились выразительные, красо</w:t>
      </w:r>
      <w:r w:rsidR="0063436B" w:rsidRPr="00D75B70">
        <w:rPr>
          <w:rFonts w:ascii="Times New Roman" w:hAnsi="Times New Roman" w:cs="Times New Roman"/>
          <w:sz w:val="28"/>
          <w:szCs w:val="28"/>
        </w:rPr>
        <w:t>чные,</w:t>
      </w:r>
      <w:r w:rsidR="00DD7624" w:rsidRPr="00D75B70">
        <w:rPr>
          <w:rFonts w:ascii="Times New Roman" w:hAnsi="Times New Roman" w:cs="Times New Roman"/>
          <w:sz w:val="28"/>
          <w:szCs w:val="28"/>
        </w:rPr>
        <w:t xml:space="preserve"> изготовлены с любовью. Что мы сделаем с этими</w:t>
      </w:r>
      <w:r w:rsidR="000F32D8" w:rsidRPr="00D75B70">
        <w:rPr>
          <w:rFonts w:ascii="Times New Roman" w:hAnsi="Times New Roman" w:cs="Times New Roman"/>
          <w:sz w:val="28"/>
          <w:szCs w:val="28"/>
        </w:rPr>
        <w:t xml:space="preserve"> игрушками, (подарим первоклассникам). Спасибо за хорошую работу.</w:t>
      </w:r>
    </w:p>
    <w:p w:rsidR="008F6D09" w:rsidRPr="00D75B70" w:rsidRDefault="008F6D09" w:rsidP="00D42B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1285" w:rsidRPr="00D75B70" w:rsidRDefault="008F6D09" w:rsidP="00D42B7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35850" cy="4857750"/>
            <wp:effectExtent l="19050" t="0" r="0" b="0"/>
            <wp:docPr id="20" name="Рисунок 20" descr="E:\Дети детям\фото Шеманаевой И.А\IMG_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Дети детям\фото Шеманаевой И.А\IMG_53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495" cy="4860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78" w:rsidRPr="00D75B70" w:rsidRDefault="00D42B78" w:rsidP="00D42B7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B78" w:rsidRPr="00D75B70" w:rsidRDefault="00D42B78" w:rsidP="0020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B78" w:rsidRPr="00D75B70" w:rsidRDefault="00D42B78" w:rsidP="0020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822" w:rsidRPr="00D75B70" w:rsidRDefault="00202822" w:rsidP="0020282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2822" w:rsidRPr="00D75B70" w:rsidRDefault="00202822" w:rsidP="0020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2822" w:rsidRPr="00D75B70" w:rsidRDefault="00202822" w:rsidP="002028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3CDA" w:rsidRPr="00D75B70" w:rsidRDefault="001D3CDA" w:rsidP="004754BD">
      <w:pPr>
        <w:rPr>
          <w:rFonts w:ascii="Times New Roman" w:hAnsi="Times New Roman" w:cs="Times New Roman"/>
          <w:sz w:val="28"/>
          <w:szCs w:val="28"/>
        </w:rPr>
      </w:pPr>
    </w:p>
    <w:p w:rsidR="004754BD" w:rsidRPr="00D75B70" w:rsidRDefault="004754BD" w:rsidP="004754BD">
      <w:pPr>
        <w:rPr>
          <w:rFonts w:ascii="Times New Roman" w:hAnsi="Times New Roman" w:cs="Times New Roman"/>
          <w:sz w:val="28"/>
          <w:szCs w:val="28"/>
        </w:rPr>
      </w:pPr>
    </w:p>
    <w:p w:rsidR="007B5DC6" w:rsidRPr="00D75B70" w:rsidRDefault="007B5DC6" w:rsidP="005A3B73">
      <w:pPr>
        <w:rPr>
          <w:rFonts w:ascii="Times New Roman" w:hAnsi="Times New Roman" w:cs="Times New Roman"/>
          <w:sz w:val="28"/>
          <w:szCs w:val="28"/>
        </w:rPr>
      </w:pPr>
    </w:p>
    <w:p w:rsidR="00075FBF" w:rsidRPr="00D75B70" w:rsidRDefault="00075FBF" w:rsidP="005A3B73">
      <w:pPr>
        <w:rPr>
          <w:rFonts w:ascii="Times New Roman" w:hAnsi="Times New Roman" w:cs="Times New Roman"/>
          <w:sz w:val="28"/>
          <w:szCs w:val="28"/>
        </w:rPr>
      </w:pPr>
      <w:r w:rsidRPr="00D75B7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D75B70" w:rsidRDefault="005A3B73" w:rsidP="005A3B7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3B73" w:rsidRPr="005A3B73" w:rsidRDefault="005A3B73" w:rsidP="005A3B73">
      <w:pPr>
        <w:jc w:val="center"/>
        <w:rPr>
          <w:sz w:val="32"/>
          <w:szCs w:val="32"/>
        </w:rPr>
      </w:pPr>
    </w:p>
    <w:sectPr w:rsidR="005A3B73" w:rsidRPr="005A3B73" w:rsidSect="00C30323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Nova-Ligh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roximaNova-RegularI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E7383"/>
    <w:multiLevelType w:val="hybridMultilevel"/>
    <w:tmpl w:val="B434A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10DC4"/>
    <w:multiLevelType w:val="hybridMultilevel"/>
    <w:tmpl w:val="CE40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04FC"/>
    <w:multiLevelType w:val="hybridMultilevel"/>
    <w:tmpl w:val="40206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3B73"/>
    <w:rsid w:val="00075FBF"/>
    <w:rsid w:val="000F32D8"/>
    <w:rsid w:val="001000C9"/>
    <w:rsid w:val="0019570B"/>
    <w:rsid w:val="001D3CDA"/>
    <w:rsid w:val="001E3F12"/>
    <w:rsid w:val="001F3F10"/>
    <w:rsid w:val="00202822"/>
    <w:rsid w:val="002E1285"/>
    <w:rsid w:val="002E75CC"/>
    <w:rsid w:val="0035233F"/>
    <w:rsid w:val="0036796B"/>
    <w:rsid w:val="00427E4E"/>
    <w:rsid w:val="004754BD"/>
    <w:rsid w:val="004B1724"/>
    <w:rsid w:val="005326AA"/>
    <w:rsid w:val="00532A97"/>
    <w:rsid w:val="005707D9"/>
    <w:rsid w:val="005A29E3"/>
    <w:rsid w:val="005A3B73"/>
    <w:rsid w:val="005D0EC2"/>
    <w:rsid w:val="0063436B"/>
    <w:rsid w:val="006D02AB"/>
    <w:rsid w:val="00723908"/>
    <w:rsid w:val="00734994"/>
    <w:rsid w:val="007B5DC6"/>
    <w:rsid w:val="008404AF"/>
    <w:rsid w:val="008A0A08"/>
    <w:rsid w:val="008F6D09"/>
    <w:rsid w:val="00A45DD9"/>
    <w:rsid w:val="00B07F6E"/>
    <w:rsid w:val="00B20B05"/>
    <w:rsid w:val="00B27603"/>
    <w:rsid w:val="00BB6559"/>
    <w:rsid w:val="00C30323"/>
    <w:rsid w:val="00CD1577"/>
    <w:rsid w:val="00D42B78"/>
    <w:rsid w:val="00D75B70"/>
    <w:rsid w:val="00DD7624"/>
    <w:rsid w:val="00E374AD"/>
    <w:rsid w:val="00E4176F"/>
    <w:rsid w:val="00E51005"/>
    <w:rsid w:val="00E96A35"/>
    <w:rsid w:val="00EE2F2E"/>
    <w:rsid w:val="00FC1BB3"/>
    <w:rsid w:val="00FD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4E4739-C2EB-42F1-9332-CCBC6250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AA9DB-7E2D-4B68-B762-918E59FF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Учетная запись Майкрософт</cp:lastModifiedBy>
  <cp:revision>18</cp:revision>
  <cp:lastPrinted>2021-04-20T11:04:00Z</cp:lastPrinted>
  <dcterms:created xsi:type="dcterms:W3CDTF">2017-03-10T15:47:00Z</dcterms:created>
  <dcterms:modified xsi:type="dcterms:W3CDTF">2022-08-19T04:19:00Z</dcterms:modified>
</cp:coreProperties>
</file>